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4059C" w14:textId="77777777" w:rsidR="006D065E" w:rsidRPr="00094A40" w:rsidRDefault="006D065E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3DF4059D" w14:textId="77777777" w:rsidR="006D065E" w:rsidRPr="00631228" w:rsidRDefault="006D065E" w:rsidP="002169BE">
      <w:pPr>
        <w:pStyle w:val="Datum"/>
      </w:pPr>
      <w:bookmarkStart w:id="1" w:name="DocumentDate"/>
      <w:r w:rsidRPr="00631228">
        <w:t>Fredagen den 12 juni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10162" w14:paraId="3DF405A2" w14:textId="77777777" w:rsidTr="00BE4728">
        <w:trPr>
          <w:cantSplit/>
        </w:trPr>
        <w:tc>
          <w:tcPr>
            <w:tcW w:w="454" w:type="dxa"/>
          </w:tcPr>
          <w:p w14:paraId="3DF4059E" w14:textId="77777777" w:rsidR="006D065E" w:rsidRPr="00631228" w:rsidRDefault="006D065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DF4059F" w14:textId="77777777" w:rsidR="006D065E" w:rsidRPr="00631228" w:rsidRDefault="006D065E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09.00</w:t>
            </w:r>
          </w:p>
        </w:tc>
        <w:tc>
          <w:tcPr>
            <w:tcW w:w="397" w:type="dxa"/>
          </w:tcPr>
          <w:p w14:paraId="3DF405A0" w14:textId="77777777" w:rsidR="006D065E" w:rsidRPr="00631228" w:rsidRDefault="006D065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F405A1" w14:textId="77777777" w:rsidR="006D065E" w:rsidRPr="00631228" w:rsidRDefault="006D065E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010162" w14:paraId="3DF405A7" w14:textId="77777777" w:rsidTr="00BE4728">
        <w:trPr>
          <w:cantSplit/>
        </w:trPr>
        <w:tc>
          <w:tcPr>
            <w:tcW w:w="454" w:type="dxa"/>
          </w:tcPr>
          <w:p w14:paraId="3DF405A3" w14:textId="77777777" w:rsidR="006D065E" w:rsidRPr="00631228" w:rsidRDefault="006D065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DF405A4" w14:textId="77777777" w:rsidR="006D065E" w:rsidRPr="00631228" w:rsidRDefault="006D065E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DF405A5" w14:textId="77777777" w:rsidR="006D065E" w:rsidRPr="00631228" w:rsidRDefault="006D065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F405A6" w14:textId="77777777" w:rsidR="006D065E" w:rsidRPr="00631228" w:rsidRDefault="006D065E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3DF405A8" w14:textId="77777777" w:rsidR="006D065E" w:rsidRDefault="006D065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2355"/>
        <w:gridCol w:w="1475"/>
        <w:gridCol w:w="1475"/>
        <w:gridCol w:w="125"/>
        <w:gridCol w:w="1309"/>
        <w:gridCol w:w="42"/>
        <w:gridCol w:w="1475"/>
      </w:tblGrid>
      <w:tr w:rsidR="00010162" w14:paraId="3DF405AD" w14:textId="77777777">
        <w:tc>
          <w:tcPr>
            <w:tcW w:w="454" w:type="dxa"/>
            <w:vAlign w:val="bottom"/>
          </w:tcPr>
          <w:p w14:paraId="3DF405A9" w14:textId="77777777" w:rsidR="006D065E" w:rsidRDefault="006D065E" w:rsidP="00D15FB6">
            <w:r>
              <w:t>Nr</w:t>
            </w:r>
          </w:p>
        </w:tc>
        <w:tc>
          <w:tcPr>
            <w:tcW w:w="5680" w:type="dxa"/>
            <w:gridSpan w:val="5"/>
            <w:vAlign w:val="bottom"/>
          </w:tcPr>
          <w:p w14:paraId="3DF405AA" w14:textId="77777777" w:rsidR="006D065E" w:rsidRDefault="006D065E" w:rsidP="00D15FB6">
            <w:r>
              <w:t xml:space="preserve"> </w:t>
            </w:r>
          </w:p>
        </w:tc>
        <w:tc>
          <w:tcPr>
            <w:tcW w:w="1260" w:type="dxa"/>
            <w:vAlign w:val="bottom"/>
          </w:tcPr>
          <w:p w14:paraId="3DF405AB" w14:textId="77777777" w:rsidR="006D065E" w:rsidRDefault="006D065E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F405AC" w14:textId="77777777" w:rsidR="006D065E" w:rsidRDefault="006D065E" w:rsidP="00D15FB6">
            <w:r>
              <w:t xml:space="preserve"> </w:t>
            </w:r>
          </w:p>
        </w:tc>
      </w:tr>
      <w:tr w:rsidR="00010162" w14:paraId="3DF405B2" w14:textId="77777777">
        <w:tc>
          <w:tcPr>
            <w:tcW w:w="454" w:type="dxa"/>
            <w:vAlign w:val="bottom"/>
          </w:tcPr>
          <w:p w14:paraId="3DF405AE" w14:textId="77777777" w:rsidR="006D065E" w:rsidRDefault="006D065E" w:rsidP="00D15FB6"/>
        </w:tc>
        <w:tc>
          <w:tcPr>
            <w:tcW w:w="5680" w:type="dxa"/>
            <w:gridSpan w:val="5"/>
            <w:vAlign w:val="bottom"/>
          </w:tcPr>
          <w:p w14:paraId="3DF405AF" w14:textId="77777777" w:rsidR="006D065E" w:rsidRDefault="006D065E" w:rsidP="00D15FB6">
            <w:pPr>
              <w:pStyle w:val="renderubrik"/>
            </w:pPr>
            <w:r>
              <w:t>Särskild debatt om lantbrukets kostnadsutveckling</w:t>
            </w:r>
          </w:p>
        </w:tc>
        <w:tc>
          <w:tcPr>
            <w:tcW w:w="1260" w:type="dxa"/>
            <w:vAlign w:val="bottom"/>
          </w:tcPr>
          <w:p w14:paraId="3DF405B0" w14:textId="77777777" w:rsidR="006D065E" w:rsidRDefault="006D065E" w:rsidP="00D15FB6"/>
        </w:tc>
        <w:tc>
          <w:tcPr>
            <w:tcW w:w="1460" w:type="dxa"/>
            <w:gridSpan w:val="2"/>
            <w:vAlign w:val="bottom"/>
          </w:tcPr>
          <w:p w14:paraId="3DF405B1" w14:textId="77777777" w:rsidR="006D065E" w:rsidRDefault="006D065E" w:rsidP="00D15FB6"/>
        </w:tc>
      </w:tr>
      <w:tr w:rsidR="00010162" w14:paraId="3DF405B5" w14:textId="77777777">
        <w:tc>
          <w:tcPr>
            <w:tcW w:w="454" w:type="dxa"/>
            <w:vAlign w:val="bottom"/>
          </w:tcPr>
          <w:p w14:paraId="3DF405B3" w14:textId="77777777" w:rsidR="006D065E" w:rsidRDefault="006D065E" w:rsidP="00D15FB6"/>
        </w:tc>
        <w:tc>
          <w:tcPr>
            <w:tcW w:w="8400" w:type="dxa"/>
            <w:gridSpan w:val="8"/>
            <w:vAlign w:val="bottom"/>
          </w:tcPr>
          <w:p w14:paraId="3DF405B4" w14:textId="77777777" w:rsidR="006D065E" w:rsidRDefault="006D065E" w:rsidP="00D15FB6">
            <w:pPr>
              <w:pStyle w:val="Debattregler"/>
            </w:pPr>
            <w:r>
              <w:t xml:space="preserve">På begäran av Centerpartiets riksdagsgrupp anordnas en särskild debatt om lantbrukets kostnadsutveckling. </w:t>
            </w:r>
          </w:p>
        </w:tc>
      </w:tr>
      <w:tr w:rsidR="00010162" w14:paraId="3DF405B8" w14:textId="77777777">
        <w:tc>
          <w:tcPr>
            <w:tcW w:w="454" w:type="dxa"/>
            <w:vAlign w:val="bottom"/>
          </w:tcPr>
          <w:p w14:paraId="3DF405B6" w14:textId="77777777" w:rsidR="006D065E" w:rsidRDefault="006D065E" w:rsidP="00D15FB6"/>
        </w:tc>
        <w:tc>
          <w:tcPr>
            <w:tcW w:w="8400" w:type="dxa"/>
            <w:gridSpan w:val="8"/>
            <w:vAlign w:val="bottom"/>
          </w:tcPr>
          <w:p w14:paraId="3DF405B7" w14:textId="77777777" w:rsidR="006D065E" w:rsidRDefault="006D065E" w:rsidP="00D15FB6">
            <w:pPr>
              <w:pStyle w:val="UnderrubrikLgtPlacerad"/>
            </w:pPr>
            <w:r>
              <w:t>Debattregler</w:t>
            </w:r>
          </w:p>
        </w:tc>
      </w:tr>
      <w:tr w:rsidR="00010162" w14:paraId="3DF405BF" w14:textId="77777777">
        <w:tc>
          <w:tcPr>
            <w:tcW w:w="454" w:type="dxa"/>
            <w:vAlign w:val="bottom"/>
          </w:tcPr>
          <w:p w14:paraId="3DF405B9" w14:textId="77777777" w:rsidR="006D065E" w:rsidRDefault="006D065E" w:rsidP="00D15FB6"/>
        </w:tc>
        <w:tc>
          <w:tcPr>
            <w:tcW w:w="8400" w:type="dxa"/>
            <w:gridSpan w:val="8"/>
            <w:vAlign w:val="bottom"/>
          </w:tcPr>
          <w:p w14:paraId="3DF405BA" w14:textId="77777777" w:rsidR="006D065E" w:rsidRDefault="006D065E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3DF405BB" w14:textId="77777777" w:rsidR="00010162" w:rsidRDefault="006D065E">
            <w:pPr>
              <w:spacing w:after="280" w:afterAutospacing="1"/>
            </w:pPr>
            <w:r>
              <w:t>Kristdemokraterna företräds av landsbygdsminister Peter Kullgren (KD).</w:t>
            </w:r>
          </w:p>
          <w:p w14:paraId="3DF405BC" w14:textId="77777777" w:rsidR="00010162" w:rsidRDefault="006D065E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3DF405BD" w14:textId="77777777" w:rsidR="00010162" w:rsidRDefault="006D065E">
            <w:pPr>
              <w:spacing w:after="280" w:afterAutospacing="1"/>
            </w:pPr>
            <w:r>
              <w:t xml:space="preserve">Statsrådet inleder de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 w14:paraId="3DF405BE" w14:textId="77777777" w:rsidR="00010162" w:rsidRDefault="006D065E">
            <w:pPr>
              <w:spacing w:after="280" w:afterAutospacing="1"/>
            </w:pPr>
            <w:r>
              <w:t>Statsrådet inleder den andra omgången med ett anförande på längst 3 minuter. Därefter följer anföranden från övriga partiföreträdare i partistorleksordning. Dessa anföranden får vara längst 2 minuter för samtliga partiföreträdare. I den andra omgången råder fri rep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</w:tc>
      </w:tr>
      <w:tr w:rsidR="00010162" w14:paraId="3DF405C2" w14:textId="77777777">
        <w:tc>
          <w:tcPr>
            <w:tcW w:w="454" w:type="dxa"/>
            <w:vAlign w:val="bottom"/>
          </w:tcPr>
          <w:p w14:paraId="3DF405C0" w14:textId="77777777" w:rsidR="006D065E" w:rsidRDefault="006D065E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3DF405C1" w14:textId="77777777" w:rsidR="006D065E" w:rsidRDefault="006D065E">
            <w:pPr>
              <w:pStyle w:val="Spaltrubrikverst"/>
              <w:spacing w:after="280" w:afterAutospacing="1"/>
            </w:pPr>
            <w:r>
              <w:t>Antal anföranden och tider i minuter</w:t>
            </w:r>
          </w:p>
        </w:tc>
      </w:tr>
      <w:tr w:rsidR="00010162" w14:paraId="3DF405CA" w14:textId="77777777">
        <w:trPr>
          <w:trHeight w:hRule="exact" w:val="600"/>
        </w:trPr>
        <w:tc>
          <w:tcPr>
            <w:tcW w:w="454" w:type="dxa"/>
            <w:vAlign w:val="bottom"/>
          </w:tcPr>
          <w:p w14:paraId="3DF405C3" w14:textId="77777777" w:rsidR="006D065E" w:rsidRDefault="006D065E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3DF405C4" w14:textId="77777777" w:rsidR="006D065E" w:rsidRDefault="006D065E">
            <w:pPr>
              <w:pStyle w:val="Spaltrubrikverst"/>
              <w:spacing w:after="280" w:afterAutospacing="1"/>
            </w:pPr>
          </w:p>
        </w:tc>
        <w:tc>
          <w:tcPr>
            <w:tcW w:w="2266" w:type="dxa"/>
            <w:vAlign w:val="bottom"/>
          </w:tcPr>
          <w:p w14:paraId="3DF405C5" w14:textId="77777777" w:rsidR="006D065E" w:rsidRDefault="006D065E">
            <w:pPr>
              <w:pStyle w:val="Spaltrubrikverst"/>
              <w:spacing w:after="280" w:afterAutospacing="1"/>
            </w:pPr>
          </w:p>
        </w:tc>
        <w:tc>
          <w:tcPr>
            <w:tcW w:w="1420" w:type="dxa"/>
          </w:tcPr>
          <w:p w14:paraId="3DF405C6" w14:textId="77777777" w:rsidR="006D065E" w:rsidRDefault="006D065E">
            <w:pPr>
              <w:pStyle w:val="SpaltrubrikInlgg"/>
              <w:spacing w:after="280" w:afterAutospacing="1"/>
            </w:pPr>
            <w:proofErr w:type="spellStart"/>
            <w:r>
              <w:t>Inl</w:t>
            </w:r>
            <w:proofErr w:type="spellEnd"/>
            <w:r>
              <w:t>.</w:t>
            </w:r>
          </w:p>
        </w:tc>
        <w:tc>
          <w:tcPr>
            <w:tcW w:w="1420" w:type="dxa"/>
          </w:tcPr>
          <w:p w14:paraId="3DF405C7" w14:textId="77777777" w:rsidR="006D065E" w:rsidRDefault="006D065E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20" w:type="dxa"/>
            <w:gridSpan w:val="3"/>
          </w:tcPr>
          <w:p w14:paraId="3DF405C8" w14:textId="77777777" w:rsidR="006D065E" w:rsidRDefault="006D065E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20" w:type="dxa"/>
          </w:tcPr>
          <w:p w14:paraId="3DF405C9" w14:textId="77777777" w:rsidR="006D065E" w:rsidRDefault="006D065E">
            <w:pPr>
              <w:pStyle w:val="SpaltrubrikInlgg"/>
              <w:spacing w:after="280" w:afterAutospacing="1"/>
            </w:pPr>
            <w:proofErr w:type="spellStart"/>
            <w:r>
              <w:t>Avsl</w:t>
            </w:r>
            <w:proofErr w:type="spellEnd"/>
            <w:r>
              <w:t>.</w:t>
            </w:r>
          </w:p>
        </w:tc>
      </w:tr>
      <w:tr w:rsidR="00010162" w14:paraId="3DF405D2" w14:textId="77777777" w:rsidTr="008E09FC">
        <w:trPr>
          <w:trHeight w:hRule="exact" w:val="617"/>
        </w:trPr>
        <w:tc>
          <w:tcPr>
            <w:tcW w:w="454" w:type="dxa"/>
            <w:vAlign w:val="bottom"/>
          </w:tcPr>
          <w:p w14:paraId="3DF405CB" w14:textId="77777777" w:rsidR="006D065E" w:rsidRDefault="006D065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3DF405CC" w14:textId="77777777" w:rsidR="006D065E" w:rsidRDefault="006D065E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2266" w:type="dxa"/>
            <w:vAlign w:val="bottom"/>
          </w:tcPr>
          <w:p w14:paraId="3DF405CD" w14:textId="77777777" w:rsidR="006D065E" w:rsidRDefault="006D065E">
            <w:pPr>
              <w:spacing w:after="280" w:afterAutospacing="1"/>
            </w:pPr>
            <w:r>
              <w:t>Landsbygdsminister Peter Kullgren (KD)</w:t>
            </w:r>
          </w:p>
        </w:tc>
        <w:tc>
          <w:tcPr>
            <w:tcW w:w="1420" w:type="dxa"/>
            <w:vAlign w:val="bottom"/>
          </w:tcPr>
          <w:p w14:paraId="3DF405CE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3DF405CF" w14:textId="77777777" w:rsidR="006D065E" w:rsidRDefault="006D065E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3DF405D0" w14:textId="77777777" w:rsidR="006D065E" w:rsidRDefault="006D065E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vAlign w:val="bottom"/>
          </w:tcPr>
          <w:p w14:paraId="3DF405D1" w14:textId="77777777" w:rsidR="006D065E" w:rsidRDefault="006D065E">
            <w:pPr>
              <w:pStyle w:val="TalartidCentrerad"/>
              <w:spacing w:after="280" w:afterAutospacing="1"/>
            </w:pPr>
            <w:r>
              <w:t>1</w:t>
            </w:r>
          </w:p>
        </w:tc>
      </w:tr>
      <w:tr w:rsidR="00010162" w14:paraId="3DF405DA" w14:textId="77777777">
        <w:trPr>
          <w:trHeight w:hRule="exact" w:val="440"/>
        </w:trPr>
        <w:tc>
          <w:tcPr>
            <w:tcW w:w="454" w:type="dxa"/>
            <w:vAlign w:val="bottom"/>
          </w:tcPr>
          <w:p w14:paraId="3DF405D3" w14:textId="77777777" w:rsidR="006D065E" w:rsidRDefault="006D065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3DF405D4" w14:textId="77777777" w:rsidR="006D065E" w:rsidRDefault="006D065E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2266" w:type="dxa"/>
            <w:vAlign w:val="bottom"/>
          </w:tcPr>
          <w:p w14:paraId="3DF405D5" w14:textId="77777777" w:rsidR="006D065E" w:rsidRDefault="006D065E">
            <w:pPr>
              <w:spacing w:after="280" w:afterAutospacing="1"/>
            </w:pPr>
            <w:r>
              <w:t xml:space="preserve"> (S)</w:t>
            </w:r>
          </w:p>
        </w:tc>
        <w:tc>
          <w:tcPr>
            <w:tcW w:w="1420" w:type="dxa"/>
            <w:vAlign w:val="bottom"/>
          </w:tcPr>
          <w:p w14:paraId="3DF405D6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3DF405D7" w14:textId="77777777" w:rsidR="006D065E" w:rsidRDefault="006D065E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3DF405D8" w14:textId="77777777" w:rsidR="006D065E" w:rsidRDefault="006D065E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3DF405D9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010162" w14:paraId="3DF405E2" w14:textId="77777777">
        <w:trPr>
          <w:trHeight w:hRule="exact" w:val="440"/>
        </w:trPr>
        <w:tc>
          <w:tcPr>
            <w:tcW w:w="454" w:type="dxa"/>
            <w:vAlign w:val="bottom"/>
          </w:tcPr>
          <w:p w14:paraId="3DF405DB" w14:textId="77777777" w:rsidR="006D065E" w:rsidRDefault="006D065E">
            <w:pPr>
              <w:spacing w:after="280" w:afterAutospacing="1"/>
            </w:pPr>
            <w:r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3DF405DC" w14:textId="77777777" w:rsidR="006D065E" w:rsidRDefault="006D065E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2266" w:type="dxa"/>
            <w:vAlign w:val="bottom"/>
          </w:tcPr>
          <w:p w14:paraId="3DF405DD" w14:textId="77777777" w:rsidR="006D065E" w:rsidRDefault="006D065E">
            <w:pPr>
              <w:spacing w:after="280" w:afterAutospacing="1"/>
            </w:pPr>
            <w:r>
              <w:t xml:space="preserve"> (SD)</w:t>
            </w:r>
          </w:p>
        </w:tc>
        <w:tc>
          <w:tcPr>
            <w:tcW w:w="1420" w:type="dxa"/>
            <w:vAlign w:val="bottom"/>
          </w:tcPr>
          <w:p w14:paraId="3DF405DE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3DF405DF" w14:textId="77777777" w:rsidR="006D065E" w:rsidRDefault="006D065E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3DF405E0" w14:textId="77777777" w:rsidR="006D065E" w:rsidRDefault="006D065E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3DF405E1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010162" w14:paraId="3DF405EA" w14:textId="77777777">
        <w:trPr>
          <w:trHeight w:hRule="exact" w:val="440"/>
        </w:trPr>
        <w:tc>
          <w:tcPr>
            <w:tcW w:w="454" w:type="dxa"/>
            <w:vAlign w:val="bottom"/>
          </w:tcPr>
          <w:p w14:paraId="3DF405E3" w14:textId="77777777" w:rsidR="006D065E" w:rsidRDefault="006D065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3DF405E4" w14:textId="77777777" w:rsidR="006D065E" w:rsidRDefault="006D065E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2266" w:type="dxa"/>
            <w:vAlign w:val="bottom"/>
          </w:tcPr>
          <w:p w14:paraId="3DF405E5" w14:textId="77777777" w:rsidR="006D065E" w:rsidRDefault="006D065E">
            <w:pPr>
              <w:spacing w:after="280" w:afterAutospacing="1"/>
            </w:pPr>
            <w:r>
              <w:t xml:space="preserve"> (M)</w:t>
            </w:r>
          </w:p>
        </w:tc>
        <w:tc>
          <w:tcPr>
            <w:tcW w:w="1420" w:type="dxa"/>
            <w:vAlign w:val="bottom"/>
          </w:tcPr>
          <w:p w14:paraId="3DF405E6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3DF405E7" w14:textId="77777777" w:rsidR="006D065E" w:rsidRDefault="006D065E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gridSpan w:val="3"/>
            <w:vAlign w:val="bottom"/>
          </w:tcPr>
          <w:p w14:paraId="3DF405E8" w14:textId="77777777" w:rsidR="006D065E" w:rsidRDefault="006D065E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3DF405E9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010162" w14:paraId="3DF405F2" w14:textId="77777777">
        <w:trPr>
          <w:trHeight w:hRule="exact" w:val="440"/>
        </w:trPr>
        <w:tc>
          <w:tcPr>
            <w:tcW w:w="454" w:type="dxa"/>
            <w:vAlign w:val="bottom"/>
          </w:tcPr>
          <w:p w14:paraId="3DF405EB" w14:textId="77777777" w:rsidR="006D065E" w:rsidRDefault="006D065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3DF405EC" w14:textId="77777777" w:rsidR="006D065E" w:rsidRDefault="006D065E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2266" w:type="dxa"/>
            <w:vAlign w:val="bottom"/>
          </w:tcPr>
          <w:p w14:paraId="3DF405ED" w14:textId="77777777" w:rsidR="006D065E" w:rsidRDefault="006D065E">
            <w:pPr>
              <w:spacing w:after="280" w:afterAutospacing="1"/>
            </w:pPr>
            <w:r>
              <w:t xml:space="preserve"> (V)</w:t>
            </w:r>
          </w:p>
        </w:tc>
        <w:tc>
          <w:tcPr>
            <w:tcW w:w="1420" w:type="dxa"/>
            <w:vAlign w:val="bottom"/>
          </w:tcPr>
          <w:p w14:paraId="3DF405EE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3DF405EF" w14:textId="77777777" w:rsidR="006D065E" w:rsidRDefault="006D065E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3DF405F0" w14:textId="77777777" w:rsidR="006D065E" w:rsidRDefault="006D065E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3DF405F1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010162" w14:paraId="3DF405FA" w14:textId="77777777">
        <w:trPr>
          <w:trHeight w:hRule="exact" w:val="440"/>
        </w:trPr>
        <w:tc>
          <w:tcPr>
            <w:tcW w:w="454" w:type="dxa"/>
            <w:vAlign w:val="bottom"/>
          </w:tcPr>
          <w:p w14:paraId="3DF405F3" w14:textId="77777777" w:rsidR="006D065E" w:rsidRDefault="006D065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3DF405F4" w14:textId="77777777" w:rsidR="006D065E" w:rsidRDefault="006D065E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2266" w:type="dxa"/>
            <w:vAlign w:val="bottom"/>
          </w:tcPr>
          <w:p w14:paraId="3DF405F5" w14:textId="77777777" w:rsidR="006D065E" w:rsidRDefault="006D065E">
            <w:pPr>
              <w:spacing w:after="280" w:afterAutospacing="1"/>
            </w:pPr>
            <w:r>
              <w:t xml:space="preserve"> (C)</w:t>
            </w:r>
          </w:p>
        </w:tc>
        <w:tc>
          <w:tcPr>
            <w:tcW w:w="1420" w:type="dxa"/>
            <w:vAlign w:val="bottom"/>
          </w:tcPr>
          <w:p w14:paraId="3DF405F6" w14:textId="77777777" w:rsidR="006D065E" w:rsidRDefault="006D065E">
            <w:pPr>
              <w:pStyle w:val="TalartidCentrerad"/>
              <w:spacing w:after="280" w:afterAutospacing="1"/>
            </w:pPr>
            <w:r>
              <w:t>1</w:t>
            </w:r>
          </w:p>
        </w:tc>
        <w:tc>
          <w:tcPr>
            <w:tcW w:w="1420" w:type="dxa"/>
            <w:vAlign w:val="bottom"/>
          </w:tcPr>
          <w:p w14:paraId="3DF405F7" w14:textId="77777777" w:rsidR="006D065E" w:rsidRDefault="006D065E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3DF405F8" w14:textId="77777777" w:rsidR="006D065E" w:rsidRDefault="006D065E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3DF405F9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010162" w14:paraId="3DF40602" w14:textId="77777777">
        <w:trPr>
          <w:trHeight w:hRule="exact" w:val="440"/>
        </w:trPr>
        <w:tc>
          <w:tcPr>
            <w:tcW w:w="454" w:type="dxa"/>
            <w:vAlign w:val="bottom"/>
          </w:tcPr>
          <w:p w14:paraId="3DF405FB" w14:textId="77777777" w:rsidR="006D065E" w:rsidRDefault="006D065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3DF405FC" w14:textId="77777777" w:rsidR="006D065E" w:rsidRDefault="006D065E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2266" w:type="dxa"/>
            <w:vAlign w:val="bottom"/>
          </w:tcPr>
          <w:p w14:paraId="3DF405FD" w14:textId="77777777" w:rsidR="006D065E" w:rsidRDefault="006D065E">
            <w:pPr>
              <w:spacing w:after="280" w:afterAutospacing="1"/>
            </w:pPr>
            <w:r>
              <w:t xml:space="preserve"> (MP)</w:t>
            </w:r>
          </w:p>
        </w:tc>
        <w:tc>
          <w:tcPr>
            <w:tcW w:w="1420" w:type="dxa"/>
            <w:vAlign w:val="bottom"/>
          </w:tcPr>
          <w:p w14:paraId="3DF405FE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3DF405FF" w14:textId="77777777" w:rsidR="006D065E" w:rsidRDefault="006D065E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3DF40600" w14:textId="77777777" w:rsidR="006D065E" w:rsidRDefault="006D065E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3DF40601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010162" w14:paraId="3DF4060A" w14:textId="77777777">
        <w:trPr>
          <w:trHeight w:hRule="exact" w:val="440"/>
        </w:trPr>
        <w:tc>
          <w:tcPr>
            <w:tcW w:w="454" w:type="dxa"/>
            <w:vAlign w:val="bottom"/>
          </w:tcPr>
          <w:p w14:paraId="3DF40603" w14:textId="77777777" w:rsidR="006D065E" w:rsidRDefault="006D065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3DF40604" w14:textId="77777777" w:rsidR="006D065E" w:rsidRDefault="006D065E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2266" w:type="dxa"/>
            <w:vAlign w:val="bottom"/>
          </w:tcPr>
          <w:p w14:paraId="3DF40605" w14:textId="77777777" w:rsidR="006D065E" w:rsidRDefault="006D065E">
            <w:pPr>
              <w:spacing w:after="280" w:afterAutospacing="1"/>
            </w:pPr>
            <w:r>
              <w:t xml:space="preserve"> (L)</w:t>
            </w:r>
          </w:p>
        </w:tc>
        <w:tc>
          <w:tcPr>
            <w:tcW w:w="1420" w:type="dxa"/>
            <w:vAlign w:val="bottom"/>
          </w:tcPr>
          <w:p w14:paraId="3DF40606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3DF40607" w14:textId="77777777" w:rsidR="006D065E" w:rsidRDefault="006D065E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gridSpan w:val="3"/>
            <w:vAlign w:val="bottom"/>
          </w:tcPr>
          <w:p w14:paraId="3DF40608" w14:textId="77777777" w:rsidR="006D065E" w:rsidRDefault="006D065E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3DF40609" w14:textId="77777777" w:rsidR="006D065E" w:rsidRDefault="006D065E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010162" w14:paraId="3DF4060D" w14:textId="77777777">
        <w:tc>
          <w:tcPr>
            <w:tcW w:w="454" w:type="dxa"/>
            <w:vAlign w:val="bottom"/>
          </w:tcPr>
          <w:p w14:paraId="3DF4060B" w14:textId="77777777" w:rsidR="006D065E" w:rsidRDefault="006D065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3DF4060C" w14:textId="77777777" w:rsidR="006D065E" w:rsidRDefault="006D065E">
            <w:pPr>
              <w:pStyle w:val="TalartidTotalText"/>
              <w:spacing w:after="280" w:afterAutospacing="1"/>
            </w:pPr>
            <w:r>
              <w:t>Debatten pågår cirka 2 timmar.</w:t>
            </w:r>
          </w:p>
        </w:tc>
      </w:tr>
      <w:tr w:rsidR="00010162" w14:paraId="3DF40610" w14:textId="77777777">
        <w:tc>
          <w:tcPr>
            <w:tcW w:w="454" w:type="dxa"/>
            <w:vAlign w:val="bottom"/>
          </w:tcPr>
          <w:p w14:paraId="3DF4060E" w14:textId="77777777" w:rsidR="006D065E" w:rsidRDefault="006D065E" w:rsidP="00D15FB6">
            <w:r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3DF4060F" w14:textId="77777777" w:rsidR="006D065E" w:rsidRDefault="006D065E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3DF40611" w14:textId="77777777" w:rsidR="006D065E" w:rsidRDefault="006D065E" w:rsidP="00D15FB6">
      <w:pPr>
        <w:pStyle w:val="renderubrik"/>
      </w:pPr>
      <w:bookmarkStart w:id="3" w:name="StartTalarLista"/>
      <w:bookmarkEnd w:id="3"/>
    </w:p>
    <w:p w14:paraId="3DF40612" w14:textId="77777777" w:rsidR="006D065E" w:rsidRPr="00631228" w:rsidRDefault="006D065E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EF69" w14:textId="77777777" w:rsidR="006D065E" w:rsidRDefault="006D065E">
      <w:pPr>
        <w:spacing w:after="0" w:line="240" w:lineRule="auto"/>
      </w:pPr>
      <w:r>
        <w:separator/>
      </w:r>
    </w:p>
  </w:endnote>
  <w:endnote w:type="continuationSeparator" w:id="0">
    <w:p w14:paraId="5D6475FE" w14:textId="77777777" w:rsidR="006D065E" w:rsidRDefault="006D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0617" w14:textId="77777777" w:rsidR="006D065E" w:rsidRDefault="006D06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0618" w14:textId="77777777" w:rsidR="006D065E" w:rsidRDefault="006D065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061B" w14:textId="77777777" w:rsidR="006D065E" w:rsidRDefault="006D065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B38E" w14:textId="77777777" w:rsidR="006D065E" w:rsidRDefault="006D065E">
      <w:pPr>
        <w:spacing w:after="0" w:line="240" w:lineRule="auto"/>
      </w:pPr>
      <w:r>
        <w:separator/>
      </w:r>
    </w:p>
  </w:footnote>
  <w:footnote w:type="continuationSeparator" w:id="0">
    <w:p w14:paraId="3FEAEF96" w14:textId="77777777" w:rsidR="006D065E" w:rsidRDefault="006D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0613" w14:textId="77777777" w:rsidR="006D065E" w:rsidRDefault="006D06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0614" w14:textId="36D77474" w:rsidR="006D065E" w:rsidRDefault="006D065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2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DF40615" w14:textId="77777777" w:rsidR="006D065E" w:rsidRDefault="006D065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F40616" w14:textId="77777777" w:rsidR="006D065E" w:rsidRDefault="006D06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0619" w14:textId="77777777" w:rsidR="006D065E" w:rsidRDefault="006D065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DF40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3DF4061A" w14:textId="77777777" w:rsidR="006D065E" w:rsidRDefault="006D065E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72057E6">
      <w:start w:val="1"/>
      <w:numFmt w:val="decimal"/>
      <w:lvlText w:val="%1"/>
      <w:legacy w:legacy="1" w:legacySpace="0" w:legacyIndent="0"/>
      <w:lvlJc w:val="left"/>
    </w:lvl>
    <w:lvl w:ilvl="1" w:tplc="8B76A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41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5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C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D6F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1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CE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24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1EA807A">
      <w:start w:val="1"/>
      <w:numFmt w:val="decimal"/>
      <w:lvlText w:val="%1"/>
      <w:legacy w:legacy="1" w:legacySpace="0" w:legacyIndent="0"/>
      <w:lvlJc w:val="left"/>
    </w:lvl>
    <w:lvl w:ilvl="1" w:tplc="403C9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AE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67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C5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A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7A7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8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F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356348882">
    <w:abstractNumId w:val="41"/>
  </w:num>
  <w:num w:numId="2" w16cid:durableId="248084875">
    <w:abstractNumId w:val="23"/>
  </w:num>
  <w:num w:numId="3" w16cid:durableId="594099367">
    <w:abstractNumId w:val="40"/>
  </w:num>
  <w:num w:numId="4" w16cid:durableId="1298531835">
    <w:abstractNumId w:val="21"/>
  </w:num>
  <w:num w:numId="5" w16cid:durableId="1690835804">
    <w:abstractNumId w:val="11"/>
  </w:num>
  <w:num w:numId="6" w16cid:durableId="1605067217">
    <w:abstractNumId w:val="27"/>
  </w:num>
  <w:num w:numId="7" w16cid:durableId="895896325">
    <w:abstractNumId w:val="35"/>
  </w:num>
  <w:num w:numId="8" w16cid:durableId="1848715111">
    <w:abstractNumId w:val="25"/>
  </w:num>
  <w:num w:numId="9" w16cid:durableId="73477634">
    <w:abstractNumId w:val="33"/>
  </w:num>
  <w:num w:numId="10" w16cid:durableId="403529635">
    <w:abstractNumId w:val="22"/>
  </w:num>
  <w:num w:numId="11" w16cid:durableId="1391463391">
    <w:abstractNumId w:val="14"/>
  </w:num>
  <w:num w:numId="12" w16cid:durableId="1622959162">
    <w:abstractNumId w:val="10"/>
  </w:num>
  <w:num w:numId="13" w16cid:durableId="894051450">
    <w:abstractNumId w:val="16"/>
  </w:num>
  <w:num w:numId="14" w16cid:durableId="1875800161">
    <w:abstractNumId w:val="17"/>
  </w:num>
  <w:num w:numId="15" w16cid:durableId="320356494">
    <w:abstractNumId w:val="24"/>
  </w:num>
  <w:num w:numId="16" w16cid:durableId="1824930469">
    <w:abstractNumId w:val="19"/>
  </w:num>
  <w:num w:numId="17" w16cid:durableId="464810420">
    <w:abstractNumId w:val="36"/>
  </w:num>
  <w:num w:numId="18" w16cid:durableId="233440405">
    <w:abstractNumId w:val="20"/>
  </w:num>
  <w:num w:numId="19" w16cid:durableId="203296459">
    <w:abstractNumId w:val="43"/>
  </w:num>
  <w:num w:numId="20" w16cid:durableId="412556650">
    <w:abstractNumId w:val="12"/>
  </w:num>
  <w:num w:numId="21" w16cid:durableId="360670958">
    <w:abstractNumId w:val="18"/>
  </w:num>
  <w:num w:numId="22" w16cid:durableId="128206529">
    <w:abstractNumId w:val="29"/>
  </w:num>
  <w:num w:numId="23" w16cid:durableId="1134834633">
    <w:abstractNumId w:val="31"/>
  </w:num>
  <w:num w:numId="24" w16cid:durableId="1071150419">
    <w:abstractNumId w:val="15"/>
  </w:num>
  <w:num w:numId="25" w16cid:durableId="975186657">
    <w:abstractNumId w:val="32"/>
  </w:num>
  <w:num w:numId="26" w16cid:durableId="1059789168">
    <w:abstractNumId w:val="37"/>
  </w:num>
  <w:num w:numId="27" w16cid:durableId="1260334980">
    <w:abstractNumId w:val="34"/>
  </w:num>
  <w:num w:numId="28" w16cid:durableId="498276658">
    <w:abstractNumId w:val="39"/>
  </w:num>
  <w:num w:numId="29" w16cid:durableId="96483431">
    <w:abstractNumId w:val="13"/>
  </w:num>
  <w:num w:numId="30" w16cid:durableId="300229023">
    <w:abstractNumId w:val="42"/>
  </w:num>
  <w:num w:numId="31" w16cid:durableId="1875193275">
    <w:abstractNumId w:val="26"/>
  </w:num>
  <w:num w:numId="32" w16cid:durableId="851802012">
    <w:abstractNumId w:val="28"/>
  </w:num>
  <w:num w:numId="33" w16cid:durableId="410127768">
    <w:abstractNumId w:val="30"/>
  </w:num>
  <w:num w:numId="34" w16cid:durableId="545262728">
    <w:abstractNumId w:val="38"/>
  </w:num>
  <w:num w:numId="35" w16cid:durableId="2519343">
    <w:abstractNumId w:val="8"/>
  </w:num>
  <w:num w:numId="36" w16cid:durableId="1456019330">
    <w:abstractNumId w:val="3"/>
  </w:num>
  <w:num w:numId="37" w16cid:durableId="1466266415">
    <w:abstractNumId w:val="2"/>
  </w:num>
  <w:num w:numId="38" w16cid:durableId="916013926">
    <w:abstractNumId w:val="1"/>
  </w:num>
  <w:num w:numId="39" w16cid:durableId="698244323">
    <w:abstractNumId w:val="0"/>
  </w:num>
  <w:num w:numId="40" w16cid:durableId="2110274365">
    <w:abstractNumId w:val="9"/>
  </w:num>
  <w:num w:numId="41" w16cid:durableId="803692396">
    <w:abstractNumId w:val="7"/>
  </w:num>
  <w:num w:numId="42" w16cid:durableId="1601184048">
    <w:abstractNumId w:val="6"/>
  </w:num>
  <w:num w:numId="43" w16cid:durableId="364136858">
    <w:abstractNumId w:val="5"/>
  </w:num>
  <w:num w:numId="44" w16cid:durableId="1518615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10162"/>
    <w:rsid w:val="00010162"/>
    <w:rsid w:val="006D065E"/>
    <w:rsid w:val="008E09FC"/>
    <w:rsid w:val="00B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059C"/>
  <w15:docId w15:val="{DEEDCF34-948B-4BC5-8D60-67509C31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2</SAFIR_Sammantradesdatum_Doc>
    <SAFIR_SammantradeID xmlns="C07A1A6C-0B19-41D9-BDF8-F523BA3921EB">da3fff42-1b8e-4dae-af4c-d2818009fae2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0DA3C35C-31F9-4BDF-8D9F-6C9EF27A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7538C-54C7-4F22-8A18-C5BD909A8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0</Characters>
  <Application>Microsoft Office Word</Application>
  <DocSecurity>0</DocSecurity>
  <Lines>12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5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2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